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7B2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311AF67" w:rsidR="006631CE" w:rsidRPr="00C00B45" w:rsidRDefault="00520F9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w:t>
            </w:r>
            <w:r w:rsidR="004C1F6B">
              <w:rPr>
                <w:sz w:val="20"/>
              </w:rPr>
              <w:t>.10.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736659F"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520F9F">
              <w:rPr>
                <w:sz w:val="20"/>
              </w:rPr>
              <w:t xml:space="preserve"> Reutling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2ADF91D"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F12AA">
              <w:rPr>
                <w:sz w:val="18"/>
                <w:szCs w:val="16"/>
              </w:rPr>
            </w:r>
            <w:r w:rsidR="004F12A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F12AA">
              <w:rPr>
                <w:sz w:val="18"/>
                <w:szCs w:val="16"/>
              </w:rPr>
            </w:r>
            <w:r w:rsidR="004F12A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12AA">
              <w:rPr>
                <w:sz w:val="20"/>
              </w:rPr>
            </w:r>
            <w:r w:rsidR="004F12A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12AA">
              <w:rPr>
                <w:sz w:val="20"/>
              </w:rPr>
            </w:r>
            <w:r w:rsidR="004F12A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12AA">
              <w:rPr>
                <w:sz w:val="20"/>
              </w:rPr>
            </w:r>
            <w:r w:rsidR="004F12A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12AA">
              <w:rPr>
                <w:sz w:val="20"/>
              </w:rPr>
            </w:r>
            <w:r w:rsidR="004F12A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9C8E" w14:textId="77777777" w:rsidR="004F12AA" w:rsidRDefault="004F12AA">
      <w:r>
        <w:separator/>
      </w:r>
    </w:p>
  </w:endnote>
  <w:endnote w:type="continuationSeparator" w:id="0">
    <w:p w14:paraId="159A7C01" w14:textId="77777777" w:rsidR="004F12AA" w:rsidRDefault="004F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89B7D" w14:textId="77777777" w:rsidR="004F12AA" w:rsidRDefault="004F12AA">
      <w:r>
        <w:separator/>
      </w:r>
    </w:p>
  </w:footnote>
  <w:footnote w:type="continuationSeparator" w:id="0">
    <w:p w14:paraId="1A7BB413" w14:textId="77777777" w:rsidR="004F12AA" w:rsidRDefault="004F1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F6B"/>
    <w:rsid w:val="004F12AA"/>
    <w:rsid w:val="004F7B2B"/>
    <w:rsid w:val="00520F9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1:00Z</dcterms:created>
  <dcterms:modified xsi:type="dcterms:W3CDTF">2020-07-08T09:51:00Z</dcterms:modified>
</cp:coreProperties>
</file>